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2EE7" w14:textId="375EB72A" w:rsidR="001430BB" w:rsidRDefault="001430BB" w:rsidP="001430BB">
      <w:pPr>
        <w:jc w:val="center"/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t>第</w:t>
      </w:r>
      <w:r w:rsidR="00051FA8">
        <w:rPr>
          <w:rFonts w:asciiTheme="minorEastAsia" w:hAnsiTheme="minorEastAsia" w:hint="eastAsia"/>
          <w:b/>
          <w:sz w:val="44"/>
          <w:szCs w:val="44"/>
        </w:rPr>
        <w:t>11</w:t>
      </w:r>
      <w:r w:rsidR="009C3EC9">
        <w:rPr>
          <w:rFonts w:asciiTheme="minorEastAsia" w:hAnsiTheme="minorEastAsia" w:hint="eastAsia"/>
          <w:b/>
          <w:sz w:val="44"/>
          <w:szCs w:val="44"/>
        </w:rPr>
        <w:t>8</w:t>
      </w:r>
      <w:r w:rsidRPr="001430BB">
        <w:rPr>
          <w:rFonts w:asciiTheme="minorEastAsia" w:hAnsiTheme="minorEastAsia" w:hint="eastAsia"/>
          <w:b/>
          <w:sz w:val="44"/>
          <w:szCs w:val="44"/>
        </w:rPr>
        <w:t>回初任教育　実科査閲</w:t>
      </w:r>
      <w:r w:rsidR="00CD7A6F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1430BB">
        <w:rPr>
          <w:rFonts w:asciiTheme="minorEastAsia" w:hAnsiTheme="minorEastAsia" w:hint="eastAsia"/>
          <w:b/>
          <w:sz w:val="44"/>
          <w:szCs w:val="44"/>
        </w:rPr>
        <w:t>次第</w:t>
      </w:r>
    </w:p>
    <w:p w14:paraId="14CCF99C" w14:textId="77777777" w:rsidR="001430BB" w:rsidRPr="001430BB" w:rsidRDefault="001430BB" w:rsidP="001430BB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7C921525" w14:textId="1D410AAD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１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入 場 分 列 行 進</w:t>
      </w:r>
    </w:p>
    <w:p w14:paraId="030B3B09" w14:textId="27B8ABCA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２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消 防 殉 職 者 に 対 す る 拝 礼</w:t>
      </w:r>
    </w:p>
    <w:p w14:paraId="3A7A2865" w14:textId="79AE385C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３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査 閲 者 訓 示</w:t>
      </w:r>
    </w:p>
    <w:p w14:paraId="0CBDABBD" w14:textId="6047B851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４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救 急 訓 練</w:t>
      </w:r>
    </w:p>
    <w:p w14:paraId="2C388AB3" w14:textId="7E4A6791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５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ポ ン プ・ ロ ー プ 総 合 訓 練</w:t>
      </w:r>
    </w:p>
    <w:p w14:paraId="2B22F370" w14:textId="0D3FE187" w:rsidR="005759F2" w:rsidRDefault="009C3EC9" w:rsidP="009C3EC9">
      <w:pPr>
        <w:rPr>
          <w:rFonts w:asciiTheme="minorEastAsia" w:hAnsiTheme="minor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６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査 閲 者 講 評</w:t>
      </w:r>
    </w:p>
    <w:p w14:paraId="76E1C8C8" w14:textId="77777777" w:rsidR="005759F2" w:rsidRDefault="005759F2" w:rsidP="001430BB">
      <w:pPr>
        <w:rPr>
          <w:rFonts w:asciiTheme="minorEastAsia" w:hAnsiTheme="minorEastAsia"/>
          <w:b/>
          <w:sz w:val="44"/>
          <w:szCs w:val="44"/>
        </w:rPr>
      </w:pPr>
    </w:p>
    <w:p w14:paraId="4EE08A3B" w14:textId="66F54F52" w:rsidR="009C3EC9" w:rsidRDefault="009C3EC9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br w:type="page"/>
      </w:r>
    </w:p>
    <w:p w14:paraId="5AAD11FD" w14:textId="3C4AB441" w:rsidR="001430BB" w:rsidRDefault="001430BB" w:rsidP="001430BB">
      <w:pPr>
        <w:jc w:val="center"/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lastRenderedPageBreak/>
        <w:t>第</w:t>
      </w:r>
      <w:r w:rsidR="00051FA8">
        <w:rPr>
          <w:rFonts w:asciiTheme="minorEastAsia" w:hAnsiTheme="minorEastAsia" w:hint="eastAsia"/>
          <w:b/>
          <w:sz w:val="44"/>
          <w:szCs w:val="44"/>
        </w:rPr>
        <w:t>11</w:t>
      </w:r>
      <w:r w:rsidR="009C3EC9">
        <w:rPr>
          <w:rFonts w:asciiTheme="minorEastAsia" w:hAnsiTheme="minorEastAsia" w:hint="eastAsia"/>
          <w:b/>
          <w:sz w:val="44"/>
          <w:szCs w:val="44"/>
        </w:rPr>
        <w:t>8</w:t>
      </w:r>
      <w:r w:rsidRPr="001430BB">
        <w:rPr>
          <w:rFonts w:asciiTheme="minorEastAsia" w:hAnsiTheme="minorEastAsia" w:hint="eastAsia"/>
          <w:b/>
          <w:sz w:val="44"/>
          <w:szCs w:val="44"/>
        </w:rPr>
        <w:t>回初任教育　修業式</w:t>
      </w:r>
      <w:r w:rsidR="00CD7A6F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1430BB">
        <w:rPr>
          <w:rFonts w:asciiTheme="minorEastAsia" w:hAnsiTheme="minorEastAsia" w:hint="eastAsia"/>
          <w:b/>
          <w:sz w:val="44"/>
          <w:szCs w:val="44"/>
        </w:rPr>
        <w:t>次第</w:t>
      </w:r>
    </w:p>
    <w:p w14:paraId="3C9804D5" w14:textId="77777777" w:rsidR="001430BB" w:rsidRPr="003C1554" w:rsidRDefault="001430BB" w:rsidP="001430BB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5A278249" w14:textId="09909A9D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１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開 式</w:t>
      </w:r>
    </w:p>
    <w:p w14:paraId="6DF920BC" w14:textId="60169E39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２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国 歌 斉 唱</w:t>
      </w:r>
    </w:p>
    <w:p w14:paraId="3B35F7E8" w14:textId="5EC0DABB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３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修 業 証 書 授 与</w:t>
      </w:r>
    </w:p>
    <w:p w14:paraId="275890CB" w14:textId="27941299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４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表 彰</w:t>
      </w:r>
    </w:p>
    <w:p w14:paraId="1AAAE76B" w14:textId="769A492D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５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学 校 長 式 辞</w:t>
      </w:r>
    </w:p>
    <w:p w14:paraId="32BEBE5F" w14:textId="17F63C23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６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知 事 祝 辞</w:t>
      </w:r>
    </w:p>
    <w:p w14:paraId="61088ADD" w14:textId="5C6DB6B2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７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来 賓 祝 辞</w:t>
      </w:r>
    </w:p>
    <w:p w14:paraId="42BA9D52" w14:textId="7806BC67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８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祝 電 披 露</w:t>
      </w:r>
    </w:p>
    <w:p w14:paraId="7C3A4A68" w14:textId="3576B148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 w:hint="eastAsia"/>
          <w:b/>
          <w:sz w:val="44"/>
          <w:szCs w:val="44"/>
        </w:rPr>
        <w:t>９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C3EC9">
        <w:rPr>
          <w:rFonts w:asciiTheme="minorEastAsia" w:hAnsiTheme="minorEastAsia" w:hint="eastAsia"/>
          <w:b/>
          <w:sz w:val="44"/>
          <w:szCs w:val="44"/>
        </w:rPr>
        <w:t>修 業 生 答 辞</w:t>
      </w:r>
    </w:p>
    <w:p w14:paraId="7A5DF8C6" w14:textId="6C051E8A" w:rsidR="009C3EC9" w:rsidRPr="009C3EC9" w:rsidRDefault="009C3EC9" w:rsidP="009C3EC9">
      <w:pPr>
        <w:rPr>
          <w:rFonts w:asciiTheme="minorEastAsia" w:hAnsiTheme="minorEastAsia" w:hint="eastAsia"/>
          <w:b/>
          <w:sz w:val="44"/>
          <w:szCs w:val="44"/>
        </w:rPr>
      </w:pPr>
      <w:r w:rsidRPr="009C3EC9">
        <w:rPr>
          <w:rFonts w:asciiTheme="minorEastAsia" w:hAnsiTheme="minorEastAsia"/>
          <w:b/>
          <w:sz w:val="44"/>
          <w:szCs w:val="44"/>
        </w:rPr>
        <w:t>1</w:t>
      </w:r>
      <w:r w:rsidRPr="009C3EC9">
        <w:rPr>
          <w:rFonts w:asciiTheme="minorEastAsia" w:hAnsiTheme="minorEastAsia" w:hint="eastAsia"/>
          <w:b/>
          <w:sz w:val="44"/>
          <w:szCs w:val="44"/>
        </w:rPr>
        <w:t>0 校 歌 斉 唱</w:t>
      </w:r>
    </w:p>
    <w:p w14:paraId="558CC8D4" w14:textId="1B717EAF" w:rsidR="001430BB" w:rsidRPr="001430BB" w:rsidRDefault="009C3EC9" w:rsidP="009C3EC9">
      <w:pPr>
        <w:rPr>
          <w:rFonts w:asciiTheme="minorEastAsia" w:hAnsiTheme="minorEastAsia"/>
          <w:b/>
          <w:sz w:val="44"/>
          <w:szCs w:val="44"/>
        </w:rPr>
      </w:pPr>
      <w:r w:rsidRPr="009C3EC9">
        <w:rPr>
          <w:rFonts w:asciiTheme="minorEastAsia" w:hAnsiTheme="minorEastAsia"/>
          <w:b/>
          <w:sz w:val="44"/>
          <w:szCs w:val="44"/>
        </w:rPr>
        <w:t>1</w:t>
      </w:r>
      <w:r w:rsidRPr="009C3EC9">
        <w:rPr>
          <w:rFonts w:asciiTheme="minorEastAsia" w:hAnsiTheme="minorEastAsia" w:hint="eastAsia"/>
          <w:b/>
          <w:sz w:val="44"/>
          <w:szCs w:val="44"/>
        </w:rPr>
        <w:t>1 閉 式</w:t>
      </w:r>
    </w:p>
    <w:sectPr w:rsidR="001430BB" w:rsidRPr="001430BB" w:rsidSect="003C4C8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C882" w14:textId="77777777" w:rsidR="00453338" w:rsidRDefault="00453338" w:rsidP="00130649">
      <w:r>
        <w:separator/>
      </w:r>
    </w:p>
  </w:endnote>
  <w:endnote w:type="continuationSeparator" w:id="0">
    <w:p w14:paraId="4590183C" w14:textId="77777777" w:rsidR="00453338" w:rsidRDefault="00453338" w:rsidP="0013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BDE0" w14:textId="77777777" w:rsidR="00453338" w:rsidRDefault="00453338" w:rsidP="00130649">
      <w:r>
        <w:separator/>
      </w:r>
    </w:p>
  </w:footnote>
  <w:footnote w:type="continuationSeparator" w:id="0">
    <w:p w14:paraId="37079F59" w14:textId="77777777" w:rsidR="00453338" w:rsidRDefault="00453338" w:rsidP="00130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BB"/>
    <w:rsid w:val="00030630"/>
    <w:rsid w:val="00046868"/>
    <w:rsid w:val="00051FA8"/>
    <w:rsid w:val="00106707"/>
    <w:rsid w:val="00130649"/>
    <w:rsid w:val="001430BB"/>
    <w:rsid w:val="00160038"/>
    <w:rsid w:val="00192F20"/>
    <w:rsid w:val="001A0062"/>
    <w:rsid w:val="00203D50"/>
    <w:rsid w:val="00266E18"/>
    <w:rsid w:val="002A245F"/>
    <w:rsid w:val="002B25D9"/>
    <w:rsid w:val="0030008E"/>
    <w:rsid w:val="003C1554"/>
    <w:rsid w:val="003C4C8A"/>
    <w:rsid w:val="00453338"/>
    <w:rsid w:val="00465443"/>
    <w:rsid w:val="004B2ED3"/>
    <w:rsid w:val="00567833"/>
    <w:rsid w:val="00575387"/>
    <w:rsid w:val="0057549A"/>
    <w:rsid w:val="005759F2"/>
    <w:rsid w:val="00595FAF"/>
    <w:rsid w:val="00674219"/>
    <w:rsid w:val="0071767D"/>
    <w:rsid w:val="007A2AAB"/>
    <w:rsid w:val="007B5CEE"/>
    <w:rsid w:val="00832B64"/>
    <w:rsid w:val="00861153"/>
    <w:rsid w:val="008C042E"/>
    <w:rsid w:val="008E6B6D"/>
    <w:rsid w:val="008F41A5"/>
    <w:rsid w:val="00910EE6"/>
    <w:rsid w:val="0098172C"/>
    <w:rsid w:val="009C3852"/>
    <w:rsid w:val="009C3EC9"/>
    <w:rsid w:val="00AE107F"/>
    <w:rsid w:val="00B3038F"/>
    <w:rsid w:val="00B54B65"/>
    <w:rsid w:val="00B72C0E"/>
    <w:rsid w:val="00BD78CC"/>
    <w:rsid w:val="00CD7A6F"/>
    <w:rsid w:val="00CF6E4A"/>
    <w:rsid w:val="00D128C3"/>
    <w:rsid w:val="00D31503"/>
    <w:rsid w:val="00E146DD"/>
    <w:rsid w:val="00F21DCE"/>
    <w:rsid w:val="00F26380"/>
    <w:rsid w:val="00F505FF"/>
    <w:rsid w:val="00FC7EC4"/>
    <w:rsid w:val="00FF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15D075"/>
  <w15:docId w15:val="{0335F913-DB7D-459A-A82B-CC9BDECB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49"/>
  </w:style>
  <w:style w:type="paragraph" w:styleId="a5">
    <w:name w:val="footer"/>
    <w:basedOn w:val="a"/>
    <w:link w:val="a6"/>
    <w:uiPriority w:val="99"/>
    <w:unhideWhenUsed/>
    <w:rsid w:val="00130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49"/>
  </w:style>
  <w:style w:type="paragraph" w:styleId="a7">
    <w:name w:val="Balloon Text"/>
    <w:basedOn w:val="a"/>
    <w:link w:val="a8"/>
    <w:uiPriority w:val="99"/>
    <w:semiHidden/>
    <w:unhideWhenUsed/>
    <w:rsid w:val="00981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7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AF3A-CB65-4946-B408-40B2AAFD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</dc:creator>
  <cp:lastModifiedBy>内海　克二</cp:lastModifiedBy>
  <cp:revision>23</cp:revision>
  <cp:lastPrinted>2023-08-01T00:44:00Z</cp:lastPrinted>
  <dcterms:created xsi:type="dcterms:W3CDTF">2019-01-25T02:25:00Z</dcterms:created>
  <dcterms:modified xsi:type="dcterms:W3CDTF">2025-09-04T08:25:00Z</dcterms:modified>
</cp:coreProperties>
</file>